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C" w:rsidRPr="001C60EC" w:rsidRDefault="00280EAC" w:rsidP="00F047D6">
      <w:pPr>
        <w:widowControl/>
        <w:jc w:val="center"/>
        <w:rPr>
          <w:rFonts w:hAnsi="ＭＳ 明朝"/>
          <w:b/>
          <w:color w:val="FF0000"/>
          <w:sz w:val="48"/>
          <w:szCs w:val="28"/>
        </w:rPr>
      </w:pPr>
    </w:p>
    <w:p w:rsidR="001431F6" w:rsidRDefault="001431F6"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AD6904">
              <w:rPr>
                <w:rFonts w:hAnsi="ＭＳ 明朝" w:hint="eastAsia"/>
                <w:b/>
                <w:color w:val="000000" w:themeColor="text1"/>
                <w:sz w:val="48"/>
                <w:szCs w:val="48"/>
              </w:rPr>
              <w:t>５</w:t>
            </w:r>
            <w:r w:rsidRPr="00765AAE">
              <w:rPr>
                <w:rFonts w:hAnsi="ＭＳ 明朝" w:hint="eastAsia"/>
                <w:b/>
                <w:color w:val="000000" w:themeColor="text1"/>
                <w:sz w:val="48"/>
                <w:szCs w:val="48"/>
              </w:rPr>
              <w:t>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rsidR="00280EAC" w:rsidRDefault="00280EAC"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rsidTr="00FF69B5">
        <w:trPr>
          <w:trHeight w:val="524"/>
          <w:jc w:val="center"/>
        </w:trPr>
        <w:tc>
          <w:tcPr>
            <w:tcW w:w="7918" w:type="dxa"/>
            <w:vAlign w:val="center"/>
          </w:tcPr>
          <w:p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rsidTr="00FF69B5">
        <w:trPr>
          <w:trHeight w:val="524"/>
          <w:jc w:val="center"/>
        </w:trPr>
        <w:tc>
          <w:tcPr>
            <w:tcW w:w="7918" w:type="dxa"/>
            <w:vAlign w:val="center"/>
          </w:tcPr>
          <w:p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rsidTr="00FF69B5">
        <w:trPr>
          <w:trHeight w:val="524"/>
          <w:jc w:val="center"/>
        </w:trPr>
        <w:tc>
          <w:tcPr>
            <w:tcW w:w="7918" w:type="dxa"/>
            <w:vAlign w:val="center"/>
          </w:tcPr>
          <w:p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rsidTr="00FF69B5">
        <w:trPr>
          <w:trHeight w:val="524"/>
          <w:jc w:val="center"/>
        </w:trPr>
        <w:tc>
          <w:tcPr>
            <w:tcW w:w="7918" w:type="dxa"/>
            <w:vAlign w:val="center"/>
          </w:tcPr>
          <w:p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rsidTr="00FF69B5">
        <w:trPr>
          <w:trHeight w:val="524"/>
          <w:jc w:val="center"/>
        </w:trPr>
        <w:tc>
          <w:tcPr>
            <w:tcW w:w="7918" w:type="dxa"/>
          </w:tcPr>
          <w:p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rsidR="008F76BA" w:rsidRPr="000B0F3D" w:rsidRDefault="008F76BA" w:rsidP="008F76BA">
            <w:pPr>
              <w:widowControl/>
              <w:rPr>
                <w:rFonts w:asciiTheme="majorEastAsia" w:eastAsiaTheme="majorEastAsia" w:hAnsiTheme="majorEastAsia"/>
                <w:color w:val="FF0000"/>
                <w:sz w:val="24"/>
                <w:szCs w:val="28"/>
              </w:rPr>
            </w:pPr>
          </w:p>
        </w:tc>
      </w:tr>
    </w:tbl>
    <w:p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rsidR="008F76BA" w:rsidRDefault="008F76BA" w:rsidP="00F047D6">
      <w:pPr>
        <w:widowControl/>
        <w:jc w:val="center"/>
        <w:rPr>
          <w:rFonts w:hAnsi="ＭＳ 明朝"/>
          <w:b/>
          <w:sz w:val="28"/>
          <w:szCs w:val="28"/>
        </w:rPr>
      </w:pPr>
    </w:p>
    <w:p w:rsidR="00A60912" w:rsidRDefault="00A60912"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rsidR="008F76BA" w:rsidRDefault="008F76BA" w:rsidP="008F76BA">
      <w:pPr>
        <w:widowControl/>
        <w:rPr>
          <w:rFonts w:hAnsi="ＭＳ 明朝"/>
          <w:b/>
          <w:sz w:val="32"/>
          <w:szCs w:val="28"/>
        </w:rPr>
      </w:pPr>
    </w:p>
    <w:p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rsidR="00F047D6" w:rsidRDefault="00FB50C5" w:rsidP="00280EAC">
      <w:pPr>
        <w:widowControl/>
        <w:jc w:val="center"/>
        <w:rPr>
          <w:rFonts w:hAnsi="ＭＳ 明朝"/>
          <w:b/>
          <w:sz w:val="28"/>
          <w:szCs w:val="28"/>
        </w:rPr>
      </w:pPr>
      <w:r>
        <w:rPr>
          <w:rFonts w:hAnsi="ＭＳ 明朝"/>
          <w:b/>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3.7pt;margin-top:-19.75pt;width:409.6pt;height:643.1pt;z-index:251666944;mso-position-horizontal-relative:text;mso-position-vertical-relative:text;mso-width-relative:page;mso-height-relative:page">
            <v:imagedata r:id="rId8" o:title=""/>
          </v:shape>
          <o:OLEObject Type="Embed" ProgID="Excel.Sheet.12" ShapeID="_x0000_s1044" DrawAspect="Content" ObjectID="_1745514719" r:id="rId9"/>
        </w:object>
      </w: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Pr="00AE69A3"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A83F5E">
        <w:rPr>
          <w:rFonts w:hAnsi="ＭＳ 明朝" w:hint="eastAsia"/>
          <w:b/>
          <w:color w:val="000000" w:themeColor="text1"/>
          <w:spacing w:val="-4"/>
          <w:sz w:val="28"/>
          <w:szCs w:val="28"/>
        </w:rPr>
        <w:t>５</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rsidR="00A15102" w:rsidRDefault="00316590" w:rsidP="008352D7">
      <w:pPr>
        <w:spacing w:line="480" w:lineRule="exact"/>
        <w:jc w:val="center"/>
        <w:rPr>
          <w:rFonts w:hAnsi="ＭＳ 明朝"/>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rsidR="00A15102" w:rsidRPr="00CE086E" w:rsidRDefault="00A15102">
      <w:pPr>
        <w:rPr>
          <w:color w:val="000000" w:themeColor="text1"/>
        </w:rPr>
      </w:pPr>
    </w:p>
    <w:p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rsidR="00A15102" w:rsidRPr="002F3A25" w:rsidRDefault="00A15102">
      <w:pPr>
        <w:rPr>
          <w:color w:val="000000" w:themeColor="text1"/>
        </w:rPr>
      </w:pPr>
    </w:p>
    <w:p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rsidR="00A15102" w:rsidRPr="00BE4AC8" w:rsidRDefault="00A15102" w:rsidP="001D2292">
      <w:pPr>
        <w:ind w:left="2160" w:hangingChars="1000" w:hanging="2160"/>
        <w:rPr>
          <w:color w:val="000000" w:themeColor="text1"/>
        </w:rPr>
      </w:pPr>
    </w:p>
    <w:p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352038" w:rsidRPr="00352038">
        <w:rPr>
          <w:rFonts w:hAnsi="ＭＳ 明朝" w:hint="eastAsia"/>
          <w:color w:val="000000" w:themeColor="text1"/>
        </w:rPr>
        <w:t>4階　第2研修室</w:t>
      </w:r>
      <w:r w:rsidR="00352038">
        <w:rPr>
          <w:rFonts w:hAnsi="ＭＳ 明朝" w:hint="eastAsia"/>
          <w:color w:val="000000" w:themeColor="text1"/>
        </w:rPr>
        <w:t>、</w:t>
      </w:r>
      <w:r w:rsidR="00D67106" w:rsidRPr="002F3A25">
        <w:rPr>
          <w:rFonts w:hAnsi="ＭＳ 明朝" w:hint="eastAsia"/>
          <w:color w:val="000000" w:themeColor="text1"/>
        </w:rPr>
        <w:t>１階　研修ホール</w:t>
      </w:r>
    </w:p>
    <w:p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141B12">
        <w:rPr>
          <w:rFonts w:hAnsi="ＭＳ 明朝" w:hint="eastAsia"/>
          <w:color w:val="000000" w:themeColor="text1"/>
        </w:rPr>
        <w:t>Ｐ１０</w:t>
      </w:r>
      <w:r w:rsidRPr="002F3A25">
        <w:rPr>
          <w:rFonts w:hAnsi="ＭＳ 明朝" w:hint="eastAsia"/>
          <w:color w:val="000000" w:themeColor="text1"/>
        </w:rPr>
        <w:t>案内図参照</w:t>
      </w:r>
    </w:p>
    <w:p w:rsidR="00A15102" w:rsidRPr="002F3A25" w:rsidRDefault="00A15102" w:rsidP="001D2292">
      <w:pPr>
        <w:ind w:left="2160" w:hangingChars="1000" w:hanging="2160"/>
        <w:rPr>
          <w:color w:val="000000" w:themeColor="text1"/>
        </w:rPr>
      </w:pPr>
    </w:p>
    <w:p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につき申込みは</w:t>
      </w:r>
      <w:r w:rsidR="00546AB1" w:rsidRPr="002F3A25">
        <w:rPr>
          <w:rFonts w:hAnsi="ＭＳ 明朝" w:hint="eastAsia"/>
          <w:color w:val="000000" w:themeColor="text1"/>
        </w:rPr>
        <w:t>２</w:t>
      </w:r>
      <w:r w:rsidRPr="002F3A25">
        <w:rPr>
          <w:rFonts w:hAnsi="ＭＳ 明朝" w:hint="eastAsia"/>
          <w:color w:val="000000" w:themeColor="text1"/>
        </w:rPr>
        <w:t>名までとします。</w:t>
      </w:r>
    </w:p>
    <w:p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rsidR="00A15102" w:rsidRPr="002F3A25" w:rsidRDefault="00A15102" w:rsidP="001D2292">
      <w:pPr>
        <w:ind w:left="2168" w:hangingChars="1000" w:hanging="2168"/>
        <w:rPr>
          <w:b/>
          <w:color w:val="000000" w:themeColor="text1"/>
        </w:rPr>
      </w:pPr>
    </w:p>
    <w:p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A83F5E">
        <w:rPr>
          <w:rFonts w:hint="eastAsia"/>
          <w:color w:val="000000" w:themeColor="text1"/>
        </w:rPr>
        <w:t>５</w:t>
      </w:r>
      <w:r w:rsidR="00D268E5" w:rsidRPr="002F3A25">
        <w:rPr>
          <w:rFonts w:hint="eastAsia"/>
          <w:color w:val="000000" w:themeColor="text1"/>
        </w:rPr>
        <w:t>年</w:t>
      </w:r>
      <w:r w:rsidR="00174220">
        <w:rPr>
          <w:rFonts w:hint="eastAsia"/>
          <w:color w:val="000000" w:themeColor="text1"/>
        </w:rPr>
        <w:t>６</w:t>
      </w:r>
      <w:r w:rsidR="00D268E5" w:rsidRPr="002F3A25">
        <w:rPr>
          <w:rFonts w:hint="eastAsia"/>
          <w:color w:val="000000" w:themeColor="text1"/>
        </w:rPr>
        <w:t>月</w:t>
      </w:r>
      <w:r w:rsidR="00A83F5E">
        <w:rPr>
          <w:rFonts w:hint="eastAsia"/>
          <w:color w:val="000000" w:themeColor="text1"/>
        </w:rPr>
        <w:t>２１</w:t>
      </w:r>
      <w:r w:rsidR="0031004A" w:rsidRPr="002F3A25">
        <w:rPr>
          <w:rFonts w:hint="eastAsia"/>
          <w:color w:val="000000" w:themeColor="text1"/>
        </w:rPr>
        <w:t>日（</w:t>
      </w:r>
      <w:r w:rsidR="00A83F5E">
        <w:rPr>
          <w:rFonts w:hint="eastAsia"/>
          <w:color w:val="000000" w:themeColor="text1"/>
        </w:rPr>
        <w:t>水</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A83F5E">
        <w:rPr>
          <w:rFonts w:hint="eastAsia"/>
          <w:color w:val="000000" w:themeColor="text1"/>
        </w:rPr>
        <w:t>７</w:t>
      </w:r>
      <w:r w:rsidR="00D268E5" w:rsidRPr="002F3A25">
        <w:rPr>
          <w:rFonts w:hint="eastAsia"/>
          <w:color w:val="000000" w:themeColor="text1"/>
        </w:rPr>
        <w:t>日（</w:t>
      </w:r>
      <w:r w:rsidR="00A83F5E">
        <w:rPr>
          <w:rFonts w:hint="eastAsia"/>
          <w:color w:val="000000" w:themeColor="text1"/>
        </w:rPr>
        <w:t>金</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A83F5E">
        <w:rPr>
          <w:rFonts w:hAnsi="ＭＳ 明朝" w:hint="eastAsia"/>
          <w:color w:val="000000" w:themeColor="text1"/>
        </w:rPr>
        <w:t>５</w:t>
      </w:r>
      <w:r w:rsidR="00316590" w:rsidRPr="002F3A25">
        <w:rPr>
          <w:rFonts w:hAnsi="ＭＳ 明朝" w:hint="eastAsia"/>
          <w:color w:val="000000" w:themeColor="text1"/>
        </w:rPr>
        <w:t>年７月</w:t>
      </w:r>
      <w:r w:rsidR="00A83F5E">
        <w:rPr>
          <w:rFonts w:hAnsi="ＭＳ 明朝" w:hint="eastAsia"/>
          <w:color w:val="000000" w:themeColor="text1"/>
        </w:rPr>
        <w:t>２０</w:t>
      </w:r>
      <w:r w:rsidR="0031004A" w:rsidRPr="002F3A25">
        <w:rPr>
          <w:rFonts w:hAnsi="ＭＳ 明朝" w:hint="eastAsia"/>
          <w:color w:val="000000" w:themeColor="text1"/>
        </w:rPr>
        <w:t>日（</w:t>
      </w:r>
      <w:r w:rsidR="00A83F5E">
        <w:rPr>
          <w:rFonts w:hAnsi="ＭＳ 明朝" w:hint="eastAsia"/>
          <w:color w:val="000000" w:themeColor="text1"/>
        </w:rPr>
        <w:t>木</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A83F5E">
        <w:rPr>
          <w:rFonts w:hint="eastAsia"/>
          <w:bCs/>
          <w:color w:val="000000" w:themeColor="text1"/>
        </w:rPr>
        <w:t>５</w:t>
      </w:r>
      <w:r w:rsidR="008E45CA" w:rsidRPr="002F3A25">
        <w:rPr>
          <w:rFonts w:hint="eastAsia"/>
          <w:bCs/>
          <w:color w:val="000000" w:themeColor="text1"/>
        </w:rPr>
        <w:t>年８月</w:t>
      </w:r>
      <w:r w:rsidR="00154F19">
        <w:rPr>
          <w:rFonts w:hint="eastAsia"/>
          <w:bCs/>
          <w:color w:val="000000" w:themeColor="text1"/>
        </w:rPr>
        <w:t>２４</w:t>
      </w:r>
      <w:r w:rsidR="008E45CA" w:rsidRPr="002F3A25">
        <w:rPr>
          <w:rFonts w:hint="eastAsia"/>
          <w:bCs/>
          <w:color w:val="000000" w:themeColor="text1"/>
        </w:rPr>
        <w:t>日（</w:t>
      </w:r>
      <w:r w:rsidR="00A83F5E">
        <w:rPr>
          <w:rFonts w:hint="eastAsia"/>
          <w:bCs/>
          <w:color w:val="000000" w:themeColor="text1"/>
        </w:rPr>
        <w:t>木</w:t>
      </w:r>
      <w:r w:rsidR="008E45CA" w:rsidRPr="002F3A25">
        <w:rPr>
          <w:rFonts w:hint="eastAsia"/>
          <w:bCs/>
          <w:color w:val="000000" w:themeColor="text1"/>
        </w:rPr>
        <w:t>）～８月</w:t>
      </w:r>
      <w:r w:rsidR="00154F19">
        <w:rPr>
          <w:rFonts w:hint="eastAsia"/>
          <w:bCs/>
          <w:color w:val="000000" w:themeColor="text1"/>
        </w:rPr>
        <w:t>２５</w:t>
      </w:r>
      <w:r w:rsidR="008E45CA" w:rsidRPr="002F3A25">
        <w:rPr>
          <w:rFonts w:hint="eastAsia"/>
          <w:bCs/>
          <w:color w:val="000000" w:themeColor="text1"/>
        </w:rPr>
        <w:t>日（</w:t>
      </w:r>
      <w:r w:rsidR="00A83F5E">
        <w:rPr>
          <w:rFonts w:hint="eastAsia"/>
          <w:bCs/>
          <w:color w:val="000000" w:themeColor="text1"/>
        </w:rPr>
        <w:t>金</w:t>
      </w:r>
      <w:r w:rsidR="008E45CA" w:rsidRPr="002F3A25">
        <w:rPr>
          <w:rFonts w:hint="eastAsia"/>
          <w:bCs/>
          <w:color w:val="000000" w:themeColor="text1"/>
        </w:rPr>
        <w:t xml:space="preserve">）　</w:t>
      </w:r>
      <w:r w:rsidR="00477F34" w:rsidRPr="002F3A25">
        <w:rPr>
          <w:rFonts w:hint="eastAsia"/>
          <w:bCs/>
          <w:color w:val="000000" w:themeColor="text1"/>
        </w:rPr>
        <w:t>＜２日間＞</w:t>
      </w:r>
    </w:p>
    <w:p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rsidR="00EE6789" w:rsidRPr="002F3A25" w:rsidRDefault="00EE6789" w:rsidP="00EE6789">
      <w:pPr>
        <w:rPr>
          <w:rFonts w:hAnsi="ＭＳ 明朝"/>
          <w:color w:val="000000" w:themeColor="text1"/>
        </w:rPr>
      </w:pPr>
    </w:p>
    <w:p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rsidR="00EE6789" w:rsidRPr="002F3A25" w:rsidRDefault="00EE6789" w:rsidP="00EE6789">
      <w:pPr>
        <w:ind w:left="2160" w:hangingChars="1000" w:hanging="2160"/>
        <w:rPr>
          <w:rFonts w:ascii="HG創英角ｺﾞｼｯｸUB" w:eastAsia="HG創英角ｺﾞｼｯｸUB" w:hAnsi="HG創英角ｺﾞｼｯｸUB"/>
          <w:color w:val="000000" w:themeColor="text1"/>
          <w:bdr w:val="single" w:sz="4" w:space="0" w:color="auto"/>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A83F5E">
        <w:rPr>
          <w:rFonts w:ascii="HG創英角ｺﾞｼｯｸUB" w:eastAsia="HG創英角ｺﾞｼｯｸUB" w:hAnsi="HG創英角ｺﾞｼｯｸUB" w:hint="eastAsia"/>
          <w:color w:val="000000" w:themeColor="text1"/>
        </w:rPr>
        <w:t>５</w:t>
      </w:r>
      <w:r w:rsidRPr="002F3A25">
        <w:rPr>
          <w:rFonts w:ascii="HG創英角ｺﾞｼｯｸUB" w:eastAsia="HG創英角ｺﾞｼｯｸUB" w:hAnsi="HG創英角ｺﾞｼｯｸUB" w:hint="eastAsia"/>
          <w:color w:val="000000" w:themeColor="text1"/>
        </w:rPr>
        <w:t>年５月</w:t>
      </w:r>
      <w:r w:rsidR="00FB50C5">
        <w:rPr>
          <w:rFonts w:ascii="HG創英角ｺﾞｼｯｸUB" w:eastAsia="HG創英角ｺﾞｼｯｸUB" w:hAnsi="HG創英角ｺﾞｼｯｸUB" w:hint="eastAsia"/>
          <w:color w:val="000000" w:themeColor="text1"/>
        </w:rPr>
        <w:t>３１</w:t>
      </w:r>
      <w:r w:rsidRPr="002F3A25">
        <w:rPr>
          <w:rFonts w:ascii="HG創英角ｺﾞｼｯｸUB" w:eastAsia="HG創英角ｺﾞｼｯｸUB" w:hAnsi="HG創英角ｺﾞｼｯｸUB" w:hint="eastAsia"/>
          <w:color w:val="000000" w:themeColor="text1"/>
        </w:rPr>
        <w:t>日（</w:t>
      </w:r>
      <w:r w:rsidR="00FB50C5">
        <w:rPr>
          <w:rFonts w:ascii="HG創英角ｺﾞｼｯｸUB" w:eastAsia="HG創英角ｺﾞｼｯｸUB" w:hAnsi="HG創英角ｺﾞｼｯｸUB" w:hint="eastAsia"/>
          <w:color w:val="000000" w:themeColor="text1"/>
        </w:rPr>
        <w:t>水</w:t>
      </w:r>
      <w:bookmarkStart w:id="0" w:name="_GoBack"/>
      <w:bookmarkEnd w:id="0"/>
      <w:r w:rsidRPr="002F3A25">
        <w:rPr>
          <w:rFonts w:ascii="HG創英角ｺﾞｼｯｸUB" w:eastAsia="HG創英角ｺﾞｼｯｸUB" w:hAnsi="HG創英角ｺﾞｼｯｸUB" w:hint="eastAsia"/>
          <w:color w:val="000000" w:themeColor="text1"/>
        </w:rPr>
        <w:t>）午後４時まで</w:t>
      </w:r>
    </w:p>
    <w:p w:rsidR="00EE6789" w:rsidRPr="002F3A25" w:rsidRDefault="00EE6789" w:rsidP="00973F4C">
      <w:pPr>
        <w:ind w:left="2168" w:hangingChars="1000" w:hanging="2168"/>
        <w:rPr>
          <w:rFonts w:hAnsi="ＭＳ 明朝"/>
          <w:b/>
          <w:color w:val="000000" w:themeColor="text1"/>
        </w:rPr>
      </w:pPr>
    </w:p>
    <w:p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rsidTr="004814B9">
        <w:trPr>
          <w:cantSplit/>
          <w:trHeight w:val="1276"/>
        </w:trPr>
        <w:tc>
          <w:tcPr>
            <w:tcW w:w="547" w:type="dxa"/>
            <w:textDirection w:val="tbRlV"/>
          </w:tcPr>
          <w:p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000A7C">
        <w:rPr>
          <w:rFonts w:asciiTheme="majorEastAsia" w:eastAsiaTheme="majorEastAsia" w:hAnsiTheme="majorEastAsia" w:hint="eastAsia"/>
          <w:color w:val="000000" w:themeColor="text1"/>
          <w:u w:val="wave"/>
        </w:rPr>
        <w:t>６</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3C5D52">
        <w:rPr>
          <w:rFonts w:hAnsi="ＭＳ 明朝" w:hint="eastAsia"/>
          <w:color w:val="000000" w:themeColor="text1"/>
        </w:rPr>
        <w:t>５</w:t>
      </w:r>
      <w:r w:rsidRPr="002F3A25">
        <w:rPr>
          <w:rFonts w:hAnsi="ＭＳ 明朝" w:hint="eastAsia"/>
          <w:color w:val="000000" w:themeColor="text1"/>
        </w:rPr>
        <w:t>年度受講予定の</w:t>
      </w:r>
      <w:r w:rsidR="001328F9">
        <w:rPr>
          <w:rFonts w:hAnsi="ＭＳ 明朝" w:hint="eastAsia"/>
          <w:color w:val="000000" w:themeColor="text1"/>
        </w:rPr>
        <w:t>）</w:t>
      </w:r>
      <w:r w:rsidRPr="002F3A25">
        <w:rPr>
          <w:rFonts w:hAnsi="ＭＳ 明朝" w:hint="eastAsia"/>
          <w:color w:val="000000" w:themeColor="text1"/>
        </w:rPr>
        <w:t>医師、保健師または助産師、看護師（准看護師を除く）のいずれかが配置されていること。</w:t>
      </w:r>
    </w:p>
    <w:p w:rsidR="00914B56" w:rsidRPr="00154F19" w:rsidRDefault="00914B56" w:rsidP="004C29EA">
      <w:pPr>
        <w:jc w:val="left"/>
        <w:rPr>
          <w:rFonts w:hAnsi="ＭＳ 明朝"/>
          <w:color w:val="000000" w:themeColor="text1"/>
        </w:rPr>
      </w:pPr>
    </w:p>
    <w:p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">
                <v:textbox inset="1.2mm,.5mm,1.2mm,.5mm">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">
                <v:textbox inset="1.2mm,.5mm,1.2mm,.5mm">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">
                <v:textbox inset="1.5mm,1mm,1.5mm,1mm">
                  <w:txbxContent>
                    <w:p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rsidR="00A15102" w:rsidRPr="002F3A25" w:rsidRDefault="00A15102" w:rsidP="001D2292">
      <w:pPr>
        <w:ind w:left="2160" w:hangingChars="1000" w:hanging="2160"/>
        <w:rPr>
          <w:color w:val="000000" w:themeColor="text1"/>
        </w:rPr>
      </w:pPr>
    </w:p>
    <w:p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rsidR="00A15102" w:rsidRPr="002F3A25" w:rsidRDefault="00A15102" w:rsidP="0027031B">
      <w:pPr>
        <w:rPr>
          <w:color w:val="000000" w:themeColor="text1"/>
        </w:rPr>
      </w:pPr>
    </w:p>
    <w:p w:rsidR="00A15102" w:rsidRPr="002F3A25" w:rsidRDefault="00A15102" w:rsidP="001D2292">
      <w:pPr>
        <w:ind w:left="2160" w:hangingChars="1000" w:hanging="2160"/>
        <w:rPr>
          <w:color w:val="000000" w:themeColor="text1"/>
        </w:rPr>
      </w:pPr>
    </w:p>
    <w:p w:rsidR="00A15102" w:rsidRPr="002F3A25" w:rsidRDefault="00A15102" w:rsidP="00BE4AC8">
      <w:pPr>
        <w:ind w:left="2160" w:hangingChars="1000" w:hanging="2160"/>
        <w:rPr>
          <w:color w:val="000000" w:themeColor="text1"/>
        </w:rPr>
      </w:pPr>
    </w:p>
    <w:p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" stroked="f">
                <v:textbox inset="1.5mm,1mm,1.5mm,1mm">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rsidR="0027031B" w:rsidRPr="002F3A25" w:rsidRDefault="0027031B" w:rsidP="00BE4AC8">
      <w:pPr>
        <w:ind w:left="2160" w:hangingChars="1000" w:hanging="2160"/>
        <w:rPr>
          <w:color w:val="000000" w:themeColor="text1"/>
        </w:rPr>
      </w:pPr>
    </w:p>
    <w:p w:rsidR="00A17B3C" w:rsidRPr="002F3A25" w:rsidRDefault="00A17B3C" w:rsidP="00BE4AC8">
      <w:pPr>
        <w:rPr>
          <w:color w:val="000000" w:themeColor="text1"/>
        </w:rPr>
      </w:pPr>
    </w:p>
    <w:p w:rsidR="00916EA3" w:rsidRPr="002F3A25" w:rsidRDefault="00916EA3" w:rsidP="00BE4AC8">
      <w:pPr>
        <w:rPr>
          <w:color w:val="000000" w:themeColor="text1"/>
        </w:rPr>
      </w:pPr>
    </w:p>
    <w:p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802C6A">
              <w:rPr>
                <w:rFonts w:hAnsi="ＭＳ 明朝" w:hint="eastAsia"/>
                <w:color w:val="000000" w:themeColor="text1"/>
              </w:rPr>
              <w:t>５</w:t>
            </w:r>
            <w:r w:rsidR="001560B5" w:rsidRPr="002F3A25">
              <w:rPr>
                <w:rFonts w:hAnsi="ＭＳ 明朝" w:hint="eastAsia"/>
                <w:color w:val="000000" w:themeColor="text1"/>
              </w:rPr>
              <w:t>年度</w:t>
            </w:r>
            <w:r w:rsidR="00802C6A">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802C6A" w:rsidRPr="002F3A25">
              <w:rPr>
                <w:rFonts w:hAnsi="ＭＳ 明朝" w:hint="eastAsia"/>
                <w:color w:val="000000" w:themeColor="text1"/>
              </w:rPr>
              <w:t>（第</w:t>
            </w:r>
            <w:r w:rsidR="00802C6A">
              <w:rPr>
                <w:rFonts w:hAnsi="ＭＳ 明朝" w:hint="eastAsia"/>
                <w:color w:val="000000" w:themeColor="text1"/>
              </w:rPr>
              <w:t>一</w:t>
            </w:r>
            <w:r w:rsidR="00802C6A" w:rsidRPr="002F3A25">
              <w:rPr>
                <w:rFonts w:hAnsi="ＭＳ 明朝" w:hint="eastAsia"/>
                <w:color w:val="000000" w:themeColor="text1"/>
              </w:rPr>
              <w:t>号・第</w:t>
            </w:r>
            <w:r w:rsidR="00802C6A">
              <w:rPr>
                <w:rFonts w:hAnsi="ＭＳ 明朝" w:hint="eastAsia"/>
                <w:color w:val="000000" w:themeColor="text1"/>
              </w:rPr>
              <w:t>二</w:t>
            </w:r>
            <w:r w:rsidR="00802C6A" w:rsidRPr="002F3A25">
              <w:rPr>
                <w:rFonts w:hAnsi="ＭＳ 明朝" w:hint="eastAsia"/>
                <w:color w:val="000000" w:themeColor="text1"/>
              </w:rPr>
              <w:t>号</w:t>
            </w:r>
            <w:r w:rsidR="00802C6A">
              <w:rPr>
                <w:rFonts w:hAnsi="ＭＳ 明朝" w:hint="eastAsia"/>
                <w:color w:val="000000" w:themeColor="text1"/>
              </w:rPr>
              <w:t>研修</w:t>
            </w:r>
            <w:r w:rsidR="00802C6A" w:rsidRPr="002F3A25">
              <w:rPr>
                <w:rFonts w:hAnsi="ＭＳ 明朝" w:hint="eastAsia"/>
                <w:color w:val="000000" w:themeColor="text1"/>
              </w:rPr>
              <w:t>）</w:t>
            </w:r>
            <w:r w:rsidR="001560B5" w:rsidRPr="002F3A25">
              <w:rPr>
                <w:rFonts w:hAnsi="ＭＳ 明朝" w:hint="eastAsia"/>
                <w:color w:val="000000" w:themeColor="text1"/>
              </w:rPr>
              <w:t>受講</w:t>
            </w:r>
            <w:r w:rsidR="00802C6A">
              <w:rPr>
                <w:rFonts w:hAnsi="ＭＳ 明朝" w:hint="eastAsia"/>
                <w:color w:val="000000" w:themeColor="text1"/>
              </w:rPr>
              <w:t>申込</w:t>
            </w:r>
            <w:r w:rsidR="001560B5" w:rsidRPr="002F3A25">
              <w:rPr>
                <w:rFonts w:hAnsi="ＭＳ 明朝" w:hint="eastAsia"/>
                <w:color w:val="000000" w:themeColor="text1"/>
              </w:rPr>
              <w:t>者実地研修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rsidR="00BE4AC8" w:rsidRDefault="00BE4AC8" w:rsidP="00D9439D">
            <w:pPr>
              <w:ind w:left="216" w:hangingChars="100" w:hanging="216"/>
              <w:rPr>
                <w:color w:val="000000" w:themeColor="text1"/>
              </w:rPr>
            </w:pPr>
          </w:p>
          <w:p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rsidR="00BE4AC8" w:rsidRDefault="00BE4AC8" w:rsidP="00DD5127">
      <w:pPr>
        <w:ind w:left="2168" w:hangingChars="1000" w:hanging="2168"/>
        <w:rPr>
          <w:rFonts w:hAnsi="ＭＳ 明朝"/>
          <w:b/>
          <w:color w:val="000000" w:themeColor="text1"/>
        </w:rPr>
      </w:pPr>
    </w:p>
    <w:p w:rsidR="00BE4AC8" w:rsidRDefault="00BE4AC8" w:rsidP="00DD5127">
      <w:pPr>
        <w:ind w:left="2168" w:hangingChars="1000" w:hanging="2168"/>
        <w:rPr>
          <w:rFonts w:hAnsi="ＭＳ 明朝"/>
          <w:b/>
          <w:color w:val="000000" w:themeColor="text1"/>
        </w:rPr>
      </w:pPr>
    </w:p>
    <w:p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A83F5E">
        <w:rPr>
          <w:rFonts w:hAnsi="ＭＳ 明朝" w:hint="eastAsia"/>
          <w:color w:val="000000" w:themeColor="text1"/>
        </w:rPr>
        <w:t>５</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A83F5E">
        <w:rPr>
          <w:rFonts w:hAnsi="ＭＳ 明朝" w:hint="eastAsia"/>
          <w:color w:val="000000" w:themeColor="text1"/>
        </w:rPr>
        <w:t>５</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w:t>
      </w:r>
      <w:r w:rsidR="007C635E">
        <w:rPr>
          <w:rFonts w:hAnsi="ＭＳ 明朝" w:hint="eastAsia"/>
          <w:color w:val="000000" w:themeColor="text1"/>
        </w:rPr>
        <w:t>申込</w:t>
      </w:r>
      <w:r w:rsidR="001560B5" w:rsidRPr="002F3A25">
        <w:rPr>
          <w:rFonts w:hAnsi="ＭＳ 明朝" w:hint="eastAsia"/>
          <w:color w:val="000000" w:themeColor="text1"/>
        </w:rPr>
        <w:t>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rsidR="00EE6789" w:rsidRPr="00DD5127" w:rsidRDefault="00EE6789" w:rsidP="005B6577">
      <w:pPr>
        <w:ind w:left="2168" w:hangingChars="1000" w:hanging="2168"/>
        <w:rPr>
          <w:rFonts w:hAnsi="ＭＳ 明朝"/>
          <w:b/>
          <w:color w:val="000000" w:themeColor="text1"/>
        </w:rPr>
      </w:pPr>
    </w:p>
    <w:p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rsidR="00A15102" w:rsidRPr="002F3A25" w:rsidRDefault="00A15102" w:rsidP="005B6577">
      <w:pPr>
        <w:ind w:left="2160" w:hangingChars="1000" w:hanging="2160"/>
        <w:rPr>
          <w:color w:val="000000" w:themeColor="text1"/>
        </w:rPr>
      </w:pPr>
    </w:p>
    <w:p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p>
    <w:p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請求書及び「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1年9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rsidR="00946303" w:rsidRPr="002F3A25" w:rsidRDefault="00946303" w:rsidP="005B6577">
      <w:pPr>
        <w:ind w:left="2168" w:hangingChars="1000" w:hanging="2168"/>
        <w:rPr>
          <w:rFonts w:hAnsi="ＭＳ 明朝"/>
          <w:b/>
          <w:color w:val="000000" w:themeColor="text1"/>
        </w:rPr>
      </w:pPr>
    </w:p>
    <w:p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rsidR="00690018" w:rsidRDefault="00690018" w:rsidP="005B6577">
      <w:pPr>
        <w:rPr>
          <w:color w:val="000000" w:themeColor="text1"/>
        </w:rPr>
      </w:pPr>
    </w:p>
    <w:p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新型コロナウイルス感染症対策について</w:t>
      </w:r>
    </w:p>
    <w:p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rPr>
        <w:t>新型コロナウイルス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今後の状況により変更となる場合がありますので予めご了承ください。）</w:t>
      </w: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新型コロナウイルス感染症の感染拡大防止に努め、研修開催については、国及び県の感染防止対策や使用する会場の方針に則り実施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研修会場の入口に手指消毒液を準備いた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本会職員や研修講師についても、手洗いやマスク着用等を徹底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中は会場入口のドアや窓を開ける等、定期的に換気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５）テーブル、椅子、ドアノブ等の消毒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６）受講者同士の間隔を取った座席配置と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７）研修の中止・延期の場合は本会ホームページ上にてお知らせいたします。</w:t>
      </w:r>
    </w:p>
    <w:p w:rsidR="00690018" w:rsidRPr="00690018" w:rsidRDefault="00690018" w:rsidP="00432CE0">
      <w:pPr>
        <w:pStyle w:val="af"/>
        <w:snapToGrid w:val="0"/>
        <w:ind w:leftChars="451" w:left="974" w:firstLineChars="0" w:firstLine="0"/>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001328F9" w:rsidRPr="00C64BB1">
          <w:rPr>
            <w:rStyle w:val="a5"/>
            <w:rFonts w:asciiTheme="minorEastAsia" w:eastAsiaTheme="minorEastAsia" w:hAnsiTheme="minorEastAsia" w:hint="eastAsia"/>
            <w:szCs w:val="22"/>
          </w:rPr>
          <w:t>http</w:t>
        </w:r>
        <w:r w:rsidR="001328F9" w:rsidRPr="00C64BB1">
          <w:rPr>
            <w:rStyle w:val="a5"/>
            <w:rFonts w:asciiTheme="minorEastAsia" w:eastAsiaTheme="minorEastAsia" w:hAnsiTheme="minorEastAsia"/>
            <w:szCs w:val="22"/>
          </w:rPr>
          <w:t>s</w:t>
        </w:r>
        <w:r w:rsidR="001328F9" w:rsidRPr="00C64BB1">
          <w:rPr>
            <w:rStyle w:val="a5"/>
            <w:rFonts w:asciiTheme="minorEastAsia" w:eastAsiaTheme="minorEastAsia" w:hAnsiTheme="minorEastAsia" w:hint="eastAsia"/>
            <w:szCs w:val="22"/>
          </w:rPr>
          <w:t>://www.fukushimakenshakyo.or.jp/</w:t>
        </w:r>
      </w:hyperlink>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受講される皆様にお願いしたい事項＞</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必ず検温をした上で、事前に送付する「健康チェックシート」を受付時にご提出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マスク着用の上で受講して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当日は事務局の指示に従って受講してください。</w:t>
      </w:r>
    </w:p>
    <w:p w:rsidR="00DD5127" w:rsidRDefault="00DD5127" w:rsidP="001D2292">
      <w:pPr>
        <w:ind w:left="2168" w:hangingChars="1000" w:hanging="2168"/>
        <w:rPr>
          <w:b/>
          <w:color w:val="000000" w:themeColor="text1"/>
        </w:rPr>
      </w:pPr>
    </w:p>
    <w:p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001328F9" w:rsidRPr="00C64BB1">
          <w:rPr>
            <w:rStyle w:val="a5"/>
            <w:rFonts w:hint="eastAsia"/>
          </w:rPr>
          <w:t>https://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rsidR="0062357D" w:rsidRPr="002F3A25" w:rsidRDefault="0062357D" w:rsidP="0062357D">
      <w:pPr>
        <w:rPr>
          <w:color w:val="000000" w:themeColor="text1"/>
        </w:rPr>
      </w:pPr>
    </w:p>
    <w:p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福島県社会福祉協議会　介護実習・普及センター</w:t>
      </w:r>
    </w:p>
    <w:p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rsidR="00B717CF" w:rsidRDefault="00B717CF" w:rsidP="00536E51">
      <w:pPr>
        <w:ind w:firstLineChars="500" w:firstLine="1080"/>
        <w:rPr>
          <w:rFonts w:hAnsi="ＭＳ 明朝"/>
        </w:rPr>
      </w:pPr>
      <w:r w:rsidRPr="002F3A25">
        <w:rPr>
          <w:rFonts w:hAnsi="ＭＳ 明朝"/>
          <w:color w:val="000000" w:themeColor="text1"/>
        </w:rPr>
        <w:br w:type="page"/>
      </w:r>
    </w:p>
    <w:p w:rsidR="00FF6F13" w:rsidRDefault="00FB50C5" w:rsidP="00FF6F13">
      <w:pPr>
        <w:rPr>
          <w:rFonts w:hAnsi="ＭＳ 明朝"/>
        </w:rPr>
      </w:pPr>
      <w:r>
        <w:rPr>
          <w:rFonts w:hAnsi="ＭＳ 明朝"/>
          <w:noProof/>
        </w:rPr>
        <w:object w:dxaOrig="1440" w:dyaOrig="1440">
          <v:shape id="_x0000_s1045" type="#_x0000_t75" style="position:absolute;left:0;text-align:left;margin-left:-9.5pt;margin-top:-12.75pt;width:459.85pt;height:666.05pt;z-index:251668992;mso-position-horizontal-relative:text;mso-position-vertical-relative:text;mso-width-relative:page;mso-height-relative:page">
            <v:imagedata r:id="rId12" o:title=""/>
          </v:shape>
          <o:OLEObject Type="Embed" ProgID="Excel.Sheet.12" ShapeID="_x0000_s1045" DrawAspect="Content" ObjectID="_1745514720" r:id="rId13"/>
        </w:object>
      </w: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5A3B5A" w:rsidRDefault="00FB50C5" w:rsidP="005A3B5A">
      <w:pPr>
        <w:rPr>
          <w:rFonts w:hAnsi="ＭＳ 明朝"/>
        </w:rPr>
      </w:pPr>
      <w:r>
        <w:rPr>
          <w:rFonts w:hAnsi="ＭＳ 明朝"/>
          <w:noProof/>
        </w:rPr>
        <w:object w:dxaOrig="1440" w:dyaOrig="1440">
          <v:shape id="_x0000_s1046" type="#_x0000_t75" style="position:absolute;left:0;text-align:left;margin-left:-12.75pt;margin-top:1.05pt;width:455.6pt;height:679.35pt;z-index:251671040;mso-position-horizontal-relative:text;mso-position-vertical-relative:text;mso-width-relative:page;mso-height-relative:page">
            <v:imagedata r:id="rId14" o:title=""/>
          </v:shape>
          <o:OLEObject Type="Embed" ProgID="Excel.Sheet.12" ShapeID="_x0000_s1046" DrawAspect="Content" ObjectID="_1745514721" r:id="rId15"/>
        </w:object>
      </w: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B34C5">
      <w:pPr>
        <w:jc w:val="cente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4D6B4A" w:rsidRDefault="004D6B4A" w:rsidP="004D6B4A">
      <w:pPr>
        <w:rPr>
          <w:rFonts w:hAnsi="ＭＳ 明朝"/>
        </w:rPr>
        <w:sectPr w:rsidR="004D6B4A" w:rsidSect="00BE4AC8">
          <w:footerReference w:type="even" r:id="rId16"/>
          <w:footerReference w:type="default" r:id="rId17"/>
          <w:footerReference w:type="first" r:id="rId18"/>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rsidTr="008D0EFE">
        <w:trPr>
          <w:cantSplit/>
          <w:trHeight w:val="1125"/>
        </w:trPr>
        <w:tc>
          <w:tcPr>
            <w:tcW w:w="5812" w:type="dxa"/>
            <w:tcBorders>
              <w:bottom w:val="single" w:sz="4" w:space="0" w:color="auto"/>
              <w:right w:val="single" w:sz="4" w:space="0" w:color="auto"/>
            </w:tcBorders>
            <w:vAlign w:val="center"/>
          </w:tcPr>
          <w:p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t>福島県社会福祉協議会 介護実習・普及センター 行</w:t>
            </w:r>
          </w:p>
          <w:p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rsidR="007C108D" w:rsidRPr="00A41B69" w:rsidRDefault="007C108D" w:rsidP="008416EB">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AD6904">
              <w:rPr>
                <w:rFonts w:ascii="ＭＳ ゴシック" w:eastAsia="ＭＳ ゴシック" w:hAnsi="ＭＳ ゴシック" w:hint="eastAsia"/>
                <w:b/>
                <w:sz w:val="26"/>
                <w:szCs w:val="26"/>
              </w:rPr>
              <w:t>５</w:t>
            </w:r>
            <w:r w:rsidRPr="00A41B69">
              <w:rPr>
                <w:rFonts w:ascii="ＭＳ ゴシック" w:eastAsia="ＭＳ ゴシック" w:hAnsi="ＭＳ ゴシック" w:hint="eastAsia"/>
                <w:b/>
                <w:sz w:val="26"/>
                <w:szCs w:val="26"/>
              </w:rPr>
              <w:t>年５月</w:t>
            </w:r>
            <w:r w:rsidR="008416EB">
              <w:rPr>
                <w:rFonts w:ascii="ＭＳ ゴシック" w:eastAsia="ＭＳ ゴシック" w:hAnsi="ＭＳ ゴシック" w:hint="eastAsia"/>
                <w:b/>
                <w:sz w:val="26"/>
                <w:szCs w:val="26"/>
              </w:rPr>
              <w:t>３１</w:t>
            </w:r>
            <w:r w:rsidRPr="00A41B69">
              <w:rPr>
                <w:rFonts w:ascii="ＭＳ ゴシック" w:eastAsia="ＭＳ ゴシック" w:hAnsi="ＭＳ ゴシック" w:hint="eastAsia"/>
                <w:b/>
                <w:sz w:val="26"/>
                <w:szCs w:val="26"/>
              </w:rPr>
              <w:t>日（</w:t>
            </w:r>
            <w:r w:rsidR="008416EB">
              <w:rPr>
                <w:rFonts w:ascii="ＭＳ ゴシック" w:eastAsia="ＭＳ ゴシック" w:hAnsi="ＭＳ ゴシック" w:hint="eastAsia"/>
                <w:b/>
                <w:sz w:val="26"/>
                <w:szCs w:val="26"/>
              </w:rPr>
              <w:t>水</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rsidR="007C108D" w:rsidRPr="00A05749" w:rsidRDefault="007C108D" w:rsidP="007C108D">
      <w:pPr>
        <w:spacing w:line="200" w:lineRule="exact"/>
        <w:rPr>
          <w:rFonts w:hAnsi="ＭＳ 明朝"/>
          <w:b/>
          <w:sz w:val="24"/>
        </w:rPr>
      </w:pPr>
    </w:p>
    <w:p w:rsidR="007C108D" w:rsidRPr="00D06614" w:rsidRDefault="007C108D" w:rsidP="007C108D">
      <w:pPr>
        <w:rPr>
          <w:rFonts w:hAnsi="ＭＳ 明朝"/>
          <w:b/>
        </w:rPr>
      </w:pPr>
      <w:r w:rsidRPr="00D06614">
        <w:rPr>
          <w:rFonts w:hAnsi="ＭＳ 明朝" w:hint="eastAsia"/>
          <w:b/>
        </w:rPr>
        <w:t>【様式１】</w:t>
      </w:r>
    </w:p>
    <w:p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AD6904">
        <w:rPr>
          <w:rFonts w:hAnsi="ＭＳ 明朝" w:hint="eastAsia"/>
          <w:b/>
          <w:color w:val="000000" w:themeColor="text1"/>
          <w:spacing w:val="8"/>
          <w:sz w:val="32"/>
          <w:szCs w:val="32"/>
        </w:rPr>
        <w:t>５</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rsidR="007C108D" w:rsidRPr="00294C83" w:rsidRDefault="007C108D" w:rsidP="007C108D">
      <w:pPr>
        <w:jc w:val="right"/>
        <w:rPr>
          <w:rFonts w:hAnsi="ＭＳ 明朝"/>
          <w:b/>
        </w:rPr>
      </w:pPr>
      <w:r>
        <w:rPr>
          <w:rFonts w:hAnsi="ＭＳ 明朝" w:hint="eastAsia"/>
          <w:b/>
        </w:rPr>
        <w:t>令和</w:t>
      </w:r>
      <w:r w:rsidR="00AD6904">
        <w:rPr>
          <w:rFonts w:hAnsi="ＭＳ 明朝" w:hint="eastAsia"/>
          <w:b/>
        </w:rPr>
        <w:t>５</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rsidR="007C108D" w:rsidRPr="00D07ED8" w:rsidRDefault="007C108D" w:rsidP="008D0EFE">
            <w:pPr>
              <w:jc w:val="left"/>
              <w:rPr>
                <w:rFonts w:hAnsi="ＭＳ 明朝"/>
                <w:kern w:val="0"/>
              </w:rPr>
            </w:pPr>
          </w:p>
        </w:tc>
      </w:tr>
      <w:tr w:rsidR="007C108D" w:rsidRPr="007154F1"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rsidR="007C108D" w:rsidRPr="00D07ED8" w:rsidRDefault="007C108D" w:rsidP="008D0EFE">
            <w:pPr>
              <w:jc w:val="center"/>
              <w:rPr>
                <w:rFonts w:hAnsi="ＭＳ 明朝"/>
                <w:kern w:val="0"/>
              </w:rPr>
            </w:pPr>
            <w:r w:rsidRPr="00D07ED8">
              <w:rPr>
                <w:rFonts w:hAnsi="ＭＳ 明朝" w:hint="eastAsia"/>
                <w:kern w:val="0"/>
              </w:rPr>
              <w:t>施設・事業所</w:t>
            </w:r>
          </w:p>
          <w:p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rsidR="007C108D" w:rsidRPr="00D07ED8" w:rsidRDefault="007C108D" w:rsidP="0040560B">
            <w:pPr>
              <w:ind w:right="804"/>
              <w:rPr>
                <w:rFonts w:hAnsi="ＭＳ 明朝"/>
                <w:kern w:val="0"/>
              </w:rPr>
            </w:pPr>
          </w:p>
        </w:tc>
      </w:tr>
    </w:tbl>
    <w:p w:rsidR="007C108D" w:rsidRDefault="007C108D" w:rsidP="007C108D">
      <w:pPr>
        <w:rPr>
          <w:rFonts w:hAnsi="ＭＳ 明朝"/>
          <w:b/>
        </w:rPr>
      </w:pPr>
    </w:p>
    <w:p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所属施設・</w:t>
            </w:r>
          </w:p>
          <w:p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rsidR="007C108D" w:rsidRPr="00A96363" w:rsidRDefault="007C108D" w:rsidP="008D0EFE">
            <w:pPr>
              <w:rPr>
                <w:rFonts w:hAnsi="ＭＳ 明朝"/>
                <w:kern w:val="0"/>
              </w:rPr>
            </w:pPr>
          </w:p>
        </w:tc>
      </w:tr>
      <w:tr w:rsidR="007C108D" w:rsidRPr="007154F1"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rsidR="007C108D" w:rsidRDefault="007C108D" w:rsidP="008D0EFE">
            <w:pPr>
              <w:spacing w:line="360" w:lineRule="exact"/>
              <w:rPr>
                <w:rFonts w:hAnsi="ＭＳ 明朝"/>
                <w:kern w:val="0"/>
              </w:rPr>
            </w:pPr>
          </w:p>
          <w:p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rsidR="007C108D" w:rsidRPr="006B53F5" w:rsidRDefault="007C108D" w:rsidP="007C108D">
      <w:pPr>
        <w:rPr>
          <w:rFonts w:hAnsi="ＭＳ 明朝"/>
          <w:b/>
        </w:rPr>
      </w:pPr>
    </w:p>
    <w:p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rsidR="007C108D" w:rsidRPr="00413536" w:rsidRDefault="007C108D" w:rsidP="008D0EFE">
            <w:pPr>
              <w:tabs>
                <w:tab w:val="center" w:pos="4252"/>
                <w:tab w:val="right" w:pos="8504"/>
              </w:tabs>
              <w:snapToGrid w:val="0"/>
              <w:rPr>
                <w:rFonts w:hAnsi="ＭＳ 明朝"/>
              </w:rPr>
            </w:pPr>
          </w:p>
        </w:tc>
      </w:tr>
      <w:tr w:rsidR="007C108D" w:rsidRPr="00413536"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r w:rsidR="007C108D" w:rsidRPr="00413536"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Default="007C108D" w:rsidP="008D0EFE">
            <w:pPr>
              <w:spacing w:before="60" w:after="60" w:line="260" w:lineRule="exact"/>
              <w:jc w:val="center"/>
              <w:rPr>
                <w:rFonts w:hAnsi="ＭＳ 明朝"/>
              </w:rPr>
            </w:pPr>
            <w:r>
              <w:rPr>
                <w:rFonts w:hAnsi="ＭＳ 明朝" w:hint="eastAsia"/>
              </w:rPr>
              <w:t>介護業務経験年数</w:t>
            </w:r>
          </w:p>
          <w:p w:rsidR="007C108D" w:rsidRPr="00413536" w:rsidRDefault="007C108D" w:rsidP="007E539E">
            <w:pPr>
              <w:spacing w:before="60" w:after="60" w:line="260" w:lineRule="exact"/>
              <w:jc w:val="center"/>
              <w:rPr>
                <w:rFonts w:hAnsi="ＭＳ 明朝"/>
              </w:rPr>
            </w:pPr>
            <w:r w:rsidRPr="001A1ACC">
              <w:rPr>
                <w:rFonts w:hAnsi="ＭＳ 明朝" w:hint="eastAsia"/>
                <w:sz w:val="20"/>
              </w:rPr>
              <w:t>※</w:t>
            </w:r>
            <w:r w:rsidRPr="001A1ACC">
              <w:rPr>
                <w:rFonts w:ascii="ＭＳ Ｐ明朝" w:eastAsia="ＭＳ Ｐ明朝" w:hAnsi="ＭＳ Ｐ明朝" w:hint="eastAsia"/>
                <w:sz w:val="20"/>
              </w:rPr>
              <w:t>Ｒ</w:t>
            </w:r>
            <w:r w:rsidR="007E539E">
              <w:rPr>
                <w:rFonts w:ascii="ＭＳ Ｐ明朝" w:eastAsia="ＭＳ Ｐ明朝" w:hAnsi="ＭＳ Ｐ明朝" w:hint="eastAsia"/>
                <w:sz w:val="20"/>
              </w:rPr>
              <w:t>5</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rsidR="007C108D" w:rsidRDefault="007C108D" w:rsidP="008D0EFE">
            <w:pPr>
              <w:tabs>
                <w:tab w:val="center" w:pos="4252"/>
                <w:tab w:val="right" w:pos="8504"/>
              </w:tabs>
              <w:snapToGrid w:val="0"/>
              <w:jc w:val="center"/>
              <w:rPr>
                <w:rFonts w:hAnsi="ＭＳ 明朝"/>
              </w:rPr>
            </w:pPr>
            <w:r>
              <w:rPr>
                <w:rFonts w:hAnsi="ＭＳ 明朝" w:hint="eastAsia"/>
              </w:rPr>
              <w:t>保有資格</w:t>
            </w:r>
          </w:p>
          <w:p w:rsidR="007C108D" w:rsidRDefault="007C108D" w:rsidP="008D0EFE">
            <w:pPr>
              <w:tabs>
                <w:tab w:val="center" w:pos="4252"/>
                <w:tab w:val="right" w:pos="8504"/>
              </w:tabs>
              <w:snapToGrid w:val="0"/>
              <w:jc w:val="center"/>
              <w:rPr>
                <w:rFonts w:hAnsi="ＭＳ 明朝"/>
              </w:rPr>
            </w:pPr>
          </w:p>
          <w:p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rsidR="007C108D" w:rsidRDefault="007C108D" w:rsidP="008D0EFE">
            <w:r>
              <w:rPr>
                <w:rFonts w:hint="eastAsia"/>
              </w:rPr>
              <w:t>※申込者が複数いる場合の</w:t>
            </w:r>
          </w:p>
          <w:p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r w:rsidRPr="00413536">
              <w:rPr>
                <w:rFonts w:hint="eastAsia"/>
              </w:rPr>
              <w:t>１．申請済</w:t>
            </w:r>
            <w:r>
              <w:rPr>
                <w:rFonts w:hint="eastAsia"/>
              </w:rPr>
              <w:t xml:space="preserve">　　　　　　　　　２．申請中</w:t>
            </w:r>
          </w:p>
          <w:p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rsidR="007C108D" w:rsidRPr="006746C4" w:rsidRDefault="007C108D" w:rsidP="00E074BA">
            <w:pPr>
              <w:spacing w:line="300" w:lineRule="exact"/>
            </w:pPr>
            <w:r>
              <w:rPr>
                <w:rFonts w:hint="eastAsia"/>
              </w:rPr>
              <w:t>〔　　　　〕人</w:t>
            </w:r>
          </w:p>
        </w:tc>
      </w:tr>
    </w:tbl>
    <w:p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rsidR="007C108D" w:rsidRPr="00DF30E0" w:rsidRDefault="007C108D" w:rsidP="007C108D">
      <w:pPr>
        <w:rPr>
          <w:rFonts w:hAnsi="ＭＳ 明朝"/>
          <w:b/>
        </w:rPr>
      </w:pPr>
      <w:r w:rsidRPr="00DF30E0">
        <w:rPr>
          <w:rFonts w:hAnsi="ＭＳ 明朝" w:hint="eastAsia"/>
          <w:b/>
        </w:rPr>
        <w:t>【様式２】</w:t>
      </w:r>
    </w:p>
    <w:p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AD6904">
        <w:rPr>
          <w:rFonts w:hAnsi="ＭＳ 明朝" w:hint="eastAsia"/>
          <w:b/>
          <w:color w:val="000000" w:themeColor="text1"/>
          <w:sz w:val="28"/>
        </w:rPr>
        <w:t>５</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sz w:val="24"/>
        </w:rPr>
      </w:pPr>
      <w:r w:rsidRPr="000F356B">
        <w:rPr>
          <w:rFonts w:hAnsi="ＭＳ 明朝" w:hint="eastAsia"/>
          <w:sz w:val="24"/>
        </w:rPr>
        <w:t>福島県社会福祉協議会長　様</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rsidR="007C108D" w:rsidRPr="00483A00" w:rsidRDefault="007C108D" w:rsidP="007C108D">
      <w:pPr>
        <w:spacing w:line="200" w:lineRule="exact"/>
        <w:rPr>
          <w:rFonts w:ascii="ＭＳ ゴシック" w:eastAsia="ＭＳ ゴシック" w:hAnsi="ＭＳ ゴシック"/>
          <w:sz w:val="24"/>
        </w:rPr>
      </w:pPr>
    </w:p>
    <w:p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bl>
    <w:p w:rsidR="007C108D" w:rsidRDefault="007C108D" w:rsidP="007C108D">
      <w:pPr>
        <w:spacing w:line="200" w:lineRule="exact"/>
      </w:pPr>
    </w:p>
    <w:p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rsidR="007C108D" w:rsidRDefault="007C108D" w:rsidP="008D0EFE">
            <w:pPr>
              <w:tabs>
                <w:tab w:val="center" w:pos="4252"/>
                <w:tab w:val="right" w:pos="8504"/>
              </w:tabs>
              <w:snapToGrid w:val="0"/>
              <w:jc w:val="center"/>
              <w:rPr>
                <w:rFonts w:hAnsi="ＭＳ 明朝"/>
              </w:rPr>
            </w:pPr>
          </w:p>
          <w:p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rsidR="007C108D" w:rsidRDefault="007C108D" w:rsidP="000C4C15">
            <w:pPr>
              <w:ind w:firstLineChars="200" w:firstLine="419"/>
              <w:rPr>
                <w:rFonts w:hAnsi="ＭＳ 明朝"/>
              </w:rPr>
            </w:pPr>
            <w:r>
              <w:rPr>
                <w:rFonts w:hAnsi="ＭＳ 明朝" w:hint="eastAsia"/>
              </w:rPr>
              <w:t>〔受入協力法人名：　　　　　　　　　　　　　　　　　　　　　　　　　　〕</w:t>
            </w:r>
          </w:p>
          <w:p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rsidTr="008F76BA">
        <w:trPr>
          <w:trHeight w:val="490"/>
          <w:jc w:val="right"/>
        </w:trPr>
        <w:tc>
          <w:tcPr>
            <w:tcW w:w="1418" w:type="dxa"/>
            <w:tcBorders>
              <w:top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rsidR="007C108D" w:rsidRDefault="007C108D" w:rsidP="007C108D">
      <w:pPr>
        <w:spacing w:line="200" w:lineRule="exact"/>
      </w:pPr>
    </w:p>
    <w:p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rsidR="007C108D" w:rsidRDefault="007C108D" w:rsidP="007C108D">
      <w:pPr>
        <w:spacing w:line="200" w:lineRule="exact"/>
      </w:pPr>
    </w:p>
    <w:p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4"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bl>
    <w:p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rsidR="008F76BA" w:rsidRDefault="00434B1B" w:rsidP="00A94A98">
      <w:pPr>
        <w:spacing w:line="250" w:lineRule="exact"/>
        <w:ind w:firstLineChars="450" w:firstLine="943"/>
        <w:rPr>
          <w:rFonts w:hAnsi="ＭＳ 明朝"/>
          <w:color w:val="000000" w:themeColor="text1"/>
        </w:r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rsidR="006F522C" w:rsidRPr="00A37CC0" w:rsidRDefault="00AF1A28" w:rsidP="006F522C">
      <w:pPr>
        <w:spacing w:line="250" w:lineRule="exact"/>
        <w:rPr>
          <w:rFonts w:hAnsi="ＭＳ 明朝"/>
          <w:color w:val="000000" w:themeColor="text1"/>
        </w:rPr>
      </w:pPr>
      <w:r w:rsidRPr="00AF1A28">
        <w:rPr>
          <w:noProof/>
        </w:rPr>
        <w:drawing>
          <wp:anchor distT="0" distB="0" distL="114300" distR="114300" simplePos="0" relativeHeight="251673088" behindDoc="0" locked="0" layoutInCell="1" allowOverlap="1">
            <wp:simplePos x="0" y="0"/>
            <wp:positionH relativeFrom="column">
              <wp:posOffset>60495</wp:posOffset>
            </wp:positionH>
            <wp:positionV relativeFrom="paragraph">
              <wp:posOffset>38487</wp:posOffset>
            </wp:positionV>
            <wp:extent cx="6120130" cy="9283689"/>
            <wp:effectExtent l="114300" t="114300" r="109220" b="1657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283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F522C" w:rsidRPr="00A37CC0"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98" w:rsidRDefault="00A75D98" w:rsidP="003B0AA8">
      <w:r>
        <w:separator/>
      </w:r>
    </w:p>
  </w:endnote>
  <w:endnote w:type="continuationSeparator" w:id="0">
    <w:p w:rsidR="00A75D98" w:rsidRDefault="00A75D98"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panose1 w:val="020B0809000000000000"/>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6205"/>
      <w:docPartObj>
        <w:docPartGallery w:val="Page Numbers (Bottom of Page)"/>
        <w:docPartUnique/>
      </w:docPartObj>
    </w:sdtPr>
    <w:sdtEndPr>
      <w:rPr>
        <w:rFonts w:ascii="ＭＳ Ｐゴシック" w:eastAsia="ＭＳ Ｐゴシック" w:hAnsi="ＭＳ Ｐゴシック"/>
      </w:rPr>
    </w:sdtEndPr>
    <w:sdtContent>
      <w:p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FB50C5" w:rsidRPr="00FB50C5">
          <w:rPr>
            <w:rFonts w:ascii="ＭＳ Ｐゴシック" w:eastAsia="ＭＳ Ｐゴシック" w:hAnsi="ＭＳ Ｐゴシック"/>
            <w:noProof/>
            <w:lang w:val="ja-JP"/>
          </w:rPr>
          <w:t>9</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7451"/>
      <w:docPartObj>
        <w:docPartGallery w:val="Page Numbers (Bottom of Page)"/>
        <w:docPartUnique/>
      </w:docPartObj>
    </w:sdtPr>
    <w:sdtEndPr>
      <w:rPr>
        <w:rFonts w:ascii="ＭＳ Ｐゴシック" w:eastAsia="ＭＳ Ｐゴシック" w:hAnsi="ＭＳ Ｐゴシック"/>
      </w:rPr>
    </w:sdtEndPr>
    <w:sdtContent>
      <w:p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FB50C5" w:rsidRPr="00FB50C5">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98" w:rsidRDefault="00A75D98" w:rsidP="003B0AA8">
      <w:r>
        <w:separator/>
      </w:r>
    </w:p>
  </w:footnote>
  <w:footnote w:type="continuationSeparator" w:id="0">
    <w:p w:rsidR="00A75D98" w:rsidRDefault="00A75D98"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6"/>
  </w:num>
  <w:num w:numId="15">
    <w:abstractNumId w:val="19"/>
  </w:num>
  <w:num w:numId="16">
    <w:abstractNumId w:val="11"/>
  </w:num>
  <w:num w:numId="17">
    <w:abstractNumId w:val="15"/>
  </w:num>
  <w:num w:numId="18">
    <w:abstractNumId w:val="12"/>
  </w:num>
  <w:num w:numId="19">
    <w:abstractNumId w:val="18"/>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31"/>
    <w:rsid w:val="00000A7C"/>
    <w:rsid w:val="000054A4"/>
    <w:rsid w:val="000129C8"/>
    <w:rsid w:val="00013214"/>
    <w:rsid w:val="00015AB5"/>
    <w:rsid w:val="00022650"/>
    <w:rsid w:val="00024580"/>
    <w:rsid w:val="00024FF4"/>
    <w:rsid w:val="000277B0"/>
    <w:rsid w:val="00030261"/>
    <w:rsid w:val="00031DB9"/>
    <w:rsid w:val="000333E6"/>
    <w:rsid w:val="0003355B"/>
    <w:rsid w:val="00034972"/>
    <w:rsid w:val="000416C6"/>
    <w:rsid w:val="00044374"/>
    <w:rsid w:val="000443C5"/>
    <w:rsid w:val="00051C62"/>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68D8"/>
    <w:rsid w:val="000E5726"/>
    <w:rsid w:val="000E76A1"/>
    <w:rsid w:val="000F17E2"/>
    <w:rsid w:val="000F7568"/>
    <w:rsid w:val="00113550"/>
    <w:rsid w:val="00117D86"/>
    <w:rsid w:val="00123778"/>
    <w:rsid w:val="00131519"/>
    <w:rsid w:val="0013236C"/>
    <w:rsid w:val="001328F9"/>
    <w:rsid w:val="0013472D"/>
    <w:rsid w:val="00137756"/>
    <w:rsid w:val="00141B12"/>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201677"/>
    <w:rsid w:val="00210508"/>
    <w:rsid w:val="00211F44"/>
    <w:rsid w:val="0021353E"/>
    <w:rsid w:val="0021696C"/>
    <w:rsid w:val="00216CE3"/>
    <w:rsid w:val="0022249E"/>
    <w:rsid w:val="002243E9"/>
    <w:rsid w:val="00225739"/>
    <w:rsid w:val="002429EE"/>
    <w:rsid w:val="00244ED4"/>
    <w:rsid w:val="00244F81"/>
    <w:rsid w:val="002476E5"/>
    <w:rsid w:val="00250151"/>
    <w:rsid w:val="002502A4"/>
    <w:rsid w:val="002504B4"/>
    <w:rsid w:val="00254130"/>
    <w:rsid w:val="002545E3"/>
    <w:rsid w:val="0025472E"/>
    <w:rsid w:val="0026210D"/>
    <w:rsid w:val="0027031B"/>
    <w:rsid w:val="002740A5"/>
    <w:rsid w:val="00280183"/>
    <w:rsid w:val="00280EAC"/>
    <w:rsid w:val="00282340"/>
    <w:rsid w:val="00282E9B"/>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3000BA"/>
    <w:rsid w:val="0031004A"/>
    <w:rsid w:val="00316590"/>
    <w:rsid w:val="00322296"/>
    <w:rsid w:val="00323FB8"/>
    <w:rsid w:val="003314E5"/>
    <w:rsid w:val="003352F4"/>
    <w:rsid w:val="00342C3B"/>
    <w:rsid w:val="00344043"/>
    <w:rsid w:val="00347D4A"/>
    <w:rsid w:val="00352038"/>
    <w:rsid w:val="0035740A"/>
    <w:rsid w:val="0035744E"/>
    <w:rsid w:val="0036024D"/>
    <w:rsid w:val="003636CB"/>
    <w:rsid w:val="00363B48"/>
    <w:rsid w:val="003676FA"/>
    <w:rsid w:val="003747A0"/>
    <w:rsid w:val="00377C8A"/>
    <w:rsid w:val="0038261E"/>
    <w:rsid w:val="0039449B"/>
    <w:rsid w:val="003A04C8"/>
    <w:rsid w:val="003A40B6"/>
    <w:rsid w:val="003A5917"/>
    <w:rsid w:val="003B0AA8"/>
    <w:rsid w:val="003B188D"/>
    <w:rsid w:val="003C5D52"/>
    <w:rsid w:val="003C6763"/>
    <w:rsid w:val="003D08AE"/>
    <w:rsid w:val="003D70D3"/>
    <w:rsid w:val="003D7B1F"/>
    <w:rsid w:val="003E55A0"/>
    <w:rsid w:val="003F05A0"/>
    <w:rsid w:val="003F3187"/>
    <w:rsid w:val="003F59AA"/>
    <w:rsid w:val="00400351"/>
    <w:rsid w:val="00400A9E"/>
    <w:rsid w:val="004012D3"/>
    <w:rsid w:val="00402B31"/>
    <w:rsid w:val="0040402E"/>
    <w:rsid w:val="0040560B"/>
    <w:rsid w:val="00412C8B"/>
    <w:rsid w:val="00412FEF"/>
    <w:rsid w:val="004209AE"/>
    <w:rsid w:val="0042525E"/>
    <w:rsid w:val="00432CE0"/>
    <w:rsid w:val="00434485"/>
    <w:rsid w:val="00434B1B"/>
    <w:rsid w:val="0043530E"/>
    <w:rsid w:val="004354FC"/>
    <w:rsid w:val="00440648"/>
    <w:rsid w:val="0044720E"/>
    <w:rsid w:val="00454D0E"/>
    <w:rsid w:val="00454FC3"/>
    <w:rsid w:val="00457FF7"/>
    <w:rsid w:val="00473F94"/>
    <w:rsid w:val="004766EB"/>
    <w:rsid w:val="00477F34"/>
    <w:rsid w:val="00480677"/>
    <w:rsid w:val="004814B9"/>
    <w:rsid w:val="00482BF0"/>
    <w:rsid w:val="00486239"/>
    <w:rsid w:val="00492BC2"/>
    <w:rsid w:val="004A131C"/>
    <w:rsid w:val="004A3A44"/>
    <w:rsid w:val="004A5577"/>
    <w:rsid w:val="004B11A4"/>
    <w:rsid w:val="004B1BE6"/>
    <w:rsid w:val="004B45E0"/>
    <w:rsid w:val="004B6C80"/>
    <w:rsid w:val="004C29EA"/>
    <w:rsid w:val="004C3EE8"/>
    <w:rsid w:val="004D1016"/>
    <w:rsid w:val="004D4160"/>
    <w:rsid w:val="004D5CFE"/>
    <w:rsid w:val="004D6B4A"/>
    <w:rsid w:val="004E356D"/>
    <w:rsid w:val="004E5B39"/>
    <w:rsid w:val="004F3EDD"/>
    <w:rsid w:val="004F4947"/>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5D84"/>
    <w:rsid w:val="00571802"/>
    <w:rsid w:val="00576CD3"/>
    <w:rsid w:val="00593E1B"/>
    <w:rsid w:val="005A26A6"/>
    <w:rsid w:val="005A3B5A"/>
    <w:rsid w:val="005B0D79"/>
    <w:rsid w:val="005B34C5"/>
    <w:rsid w:val="005B6577"/>
    <w:rsid w:val="005B76F0"/>
    <w:rsid w:val="005C167E"/>
    <w:rsid w:val="005C7B3E"/>
    <w:rsid w:val="005D6AD9"/>
    <w:rsid w:val="005D7827"/>
    <w:rsid w:val="005E1A11"/>
    <w:rsid w:val="005E3449"/>
    <w:rsid w:val="005F77C2"/>
    <w:rsid w:val="00600E84"/>
    <w:rsid w:val="0061440A"/>
    <w:rsid w:val="00620FDE"/>
    <w:rsid w:val="0062357D"/>
    <w:rsid w:val="0063028D"/>
    <w:rsid w:val="006325C9"/>
    <w:rsid w:val="00632EE9"/>
    <w:rsid w:val="00633615"/>
    <w:rsid w:val="00635757"/>
    <w:rsid w:val="00637B75"/>
    <w:rsid w:val="00643A1F"/>
    <w:rsid w:val="00645915"/>
    <w:rsid w:val="00647017"/>
    <w:rsid w:val="00650842"/>
    <w:rsid w:val="00650967"/>
    <w:rsid w:val="00657B60"/>
    <w:rsid w:val="00665C89"/>
    <w:rsid w:val="00682244"/>
    <w:rsid w:val="00682D96"/>
    <w:rsid w:val="00690018"/>
    <w:rsid w:val="00695F66"/>
    <w:rsid w:val="006A01E3"/>
    <w:rsid w:val="006A13B4"/>
    <w:rsid w:val="006A6B66"/>
    <w:rsid w:val="006A7EBD"/>
    <w:rsid w:val="006B0A10"/>
    <w:rsid w:val="006B1616"/>
    <w:rsid w:val="006B2B97"/>
    <w:rsid w:val="006B4F81"/>
    <w:rsid w:val="006C2B2C"/>
    <w:rsid w:val="006D01C7"/>
    <w:rsid w:val="006D71B8"/>
    <w:rsid w:val="006D71C5"/>
    <w:rsid w:val="006F4413"/>
    <w:rsid w:val="006F522C"/>
    <w:rsid w:val="006F536C"/>
    <w:rsid w:val="00707AE6"/>
    <w:rsid w:val="00723A4D"/>
    <w:rsid w:val="00723B8F"/>
    <w:rsid w:val="00724823"/>
    <w:rsid w:val="00727257"/>
    <w:rsid w:val="00730504"/>
    <w:rsid w:val="00732D08"/>
    <w:rsid w:val="00740904"/>
    <w:rsid w:val="007413A8"/>
    <w:rsid w:val="00744F75"/>
    <w:rsid w:val="00746845"/>
    <w:rsid w:val="00746A6A"/>
    <w:rsid w:val="007506E9"/>
    <w:rsid w:val="0075331C"/>
    <w:rsid w:val="00754F72"/>
    <w:rsid w:val="00760451"/>
    <w:rsid w:val="0076491C"/>
    <w:rsid w:val="00765AAE"/>
    <w:rsid w:val="00767609"/>
    <w:rsid w:val="00767A22"/>
    <w:rsid w:val="007A0B06"/>
    <w:rsid w:val="007A2126"/>
    <w:rsid w:val="007A2AEC"/>
    <w:rsid w:val="007B26AB"/>
    <w:rsid w:val="007B34C5"/>
    <w:rsid w:val="007B493E"/>
    <w:rsid w:val="007B59CB"/>
    <w:rsid w:val="007C0720"/>
    <w:rsid w:val="007C108D"/>
    <w:rsid w:val="007C635E"/>
    <w:rsid w:val="007D1B20"/>
    <w:rsid w:val="007D427A"/>
    <w:rsid w:val="007D5C5D"/>
    <w:rsid w:val="007E539E"/>
    <w:rsid w:val="007F4624"/>
    <w:rsid w:val="007F4F45"/>
    <w:rsid w:val="007F54D9"/>
    <w:rsid w:val="0080297A"/>
    <w:rsid w:val="00802C6A"/>
    <w:rsid w:val="00803603"/>
    <w:rsid w:val="00812156"/>
    <w:rsid w:val="00815F00"/>
    <w:rsid w:val="00824AAD"/>
    <w:rsid w:val="008352D7"/>
    <w:rsid w:val="008416EB"/>
    <w:rsid w:val="0085164E"/>
    <w:rsid w:val="00851DD7"/>
    <w:rsid w:val="0085586C"/>
    <w:rsid w:val="008653E5"/>
    <w:rsid w:val="00865F4B"/>
    <w:rsid w:val="008742F1"/>
    <w:rsid w:val="008763EA"/>
    <w:rsid w:val="00880124"/>
    <w:rsid w:val="00891C06"/>
    <w:rsid w:val="008945E4"/>
    <w:rsid w:val="00894A22"/>
    <w:rsid w:val="008964A8"/>
    <w:rsid w:val="00896D2F"/>
    <w:rsid w:val="008A16B3"/>
    <w:rsid w:val="008A2034"/>
    <w:rsid w:val="008B467F"/>
    <w:rsid w:val="008C2E59"/>
    <w:rsid w:val="008D0128"/>
    <w:rsid w:val="008D23FB"/>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10F2"/>
    <w:rsid w:val="009C1701"/>
    <w:rsid w:val="009C222E"/>
    <w:rsid w:val="009D0AC1"/>
    <w:rsid w:val="009D5AC6"/>
    <w:rsid w:val="009E0667"/>
    <w:rsid w:val="009E24B2"/>
    <w:rsid w:val="009E37F4"/>
    <w:rsid w:val="009E4B57"/>
    <w:rsid w:val="009F2462"/>
    <w:rsid w:val="009F39C2"/>
    <w:rsid w:val="00A042B1"/>
    <w:rsid w:val="00A065A4"/>
    <w:rsid w:val="00A0749D"/>
    <w:rsid w:val="00A15102"/>
    <w:rsid w:val="00A17B3C"/>
    <w:rsid w:val="00A23456"/>
    <w:rsid w:val="00A37527"/>
    <w:rsid w:val="00A37BCB"/>
    <w:rsid w:val="00A37CC0"/>
    <w:rsid w:val="00A418AC"/>
    <w:rsid w:val="00A4318F"/>
    <w:rsid w:val="00A433C3"/>
    <w:rsid w:val="00A44552"/>
    <w:rsid w:val="00A56589"/>
    <w:rsid w:val="00A566FB"/>
    <w:rsid w:val="00A60912"/>
    <w:rsid w:val="00A618C5"/>
    <w:rsid w:val="00A64B68"/>
    <w:rsid w:val="00A67F49"/>
    <w:rsid w:val="00A70D5A"/>
    <w:rsid w:val="00A746D4"/>
    <w:rsid w:val="00A755DF"/>
    <w:rsid w:val="00A75D98"/>
    <w:rsid w:val="00A83F5E"/>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D6904"/>
    <w:rsid w:val="00AE1A8A"/>
    <w:rsid w:val="00AE69A3"/>
    <w:rsid w:val="00AF1664"/>
    <w:rsid w:val="00AF1A28"/>
    <w:rsid w:val="00AF3DEA"/>
    <w:rsid w:val="00B10055"/>
    <w:rsid w:val="00B1107E"/>
    <w:rsid w:val="00B21301"/>
    <w:rsid w:val="00B35363"/>
    <w:rsid w:val="00B35453"/>
    <w:rsid w:val="00B35C8F"/>
    <w:rsid w:val="00B3694A"/>
    <w:rsid w:val="00B425E5"/>
    <w:rsid w:val="00B447E4"/>
    <w:rsid w:val="00B47E51"/>
    <w:rsid w:val="00B51AC5"/>
    <w:rsid w:val="00B51E4C"/>
    <w:rsid w:val="00B53566"/>
    <w:rsid w:val="00B540F3"/>
    <w:rsid w:val="00B6174A"/>
    <w:rsid w:val="00B62E97"/>
    <w:rsid w:val="00B652AB"/>
    <w:rsid w:val="00B65A4C"/>
    <w:rsid w:val="00B671E3"/>
    <w:rsid w:val="00B717CF"/>
    <w:rsid w:val="00B72444"/>
    <w:rsid w:val="00B73680"/>
    <w:rsid w:val="00B841B0"/>
    <w:rsid w:val="00B929CA"/>
    <w:rsid w:val="00BA08BB"/>
    <w:rsid w:val="00BA1017"/>
    <w:rsid w:val="00BB66D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5DFB"/>
    <w:rsid w:val="00C264F5"/>
    <w:rsid w:val="00C278A5"/>
    <w:rsid w:val="00C34C7E"/>
    <w:rsid w:val="00C375EB"/>
    <w:rsid w:val="00C447AD"/>
    <w:rsid w:val="00C4540C"/>
    <w:rsid w:val="00C64211"/>
    <w:rsid w:val="00C64C00"/>
    <w:rsid w:val="00C6507C"/>
    <w:rsid w:val="00C8202E"/>
    <w:rsid w:val="00C91C9F"/>
    <w:rsid w:val="00C93553"/>
    <w:rsid w:val="00C95DB5"/>
    <w:rsid w:val="00CA3614"/>
    <w:rsid w:val="00CA66D5"/>
    <w:rsid w:val="00CA68E7"/>
    <w:rsid w:val="00CA6A64"/>
    <w:rsid w:val="00CB7261"/>
    <w:rsid w:val="00CC29B9"/>
    <w:rsid w:val="00CC4345"/>
    <w:rsid w:val="00CC6B0B"/>
    <w:rsid w:val="00CE086E"/>
    <w:rsid w:val="00CE3385"/>
    <w:rsid w:val="00CE7E6C"/>
    <w:rsid w:val="00CF6FAC"/>
    <w:rsid w:val="00D03C2B"/>
    <w:rsid w:val="00D03ED5"/>
    <w:rsid w:val="00D12988"/>
    <w:rsid w:val="00D16971"/>
    <w:rsid w:val="00D23E55"/>
    <w:rsid w:val="00D268E5"/>
    <w:rsid w:val="00D31F80"/>
    <w:rsid w:val="00D33E5B"/>
    <w:rsid w:val="00D40901"/>
    <w:rsid w:val="00D4363D"/>
    <w:rsid w:val="00D4372F"/>
    <w:rsid w:val="00D46473"/>
    <w:rsid w:val="00D55C95"/>
    <w:rsid w:val="00D56F07"/>
    <w:rsid w:val="00D63E92"/>
    <w:rsid w:val="00D67106"/>
    <w:rsid w:val="00D67308"/>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E19E5"/>
    <w:rsid w:val="00DE3B67"/>
    <w:rsid w:val="00DE68B2"/>
    <w:rsid w:val="00DF114D"/>
    <w:rsid w:val="00DF202F"/>
    <w:rsid w:val="00DF3D2B"/>
    <w:rsid w:val="00E04C6F"/>
    <w:rsid w:val="00E06268"/>
    <w:rsid w:val="00E074BA"/>
    <w:rsid w:val="00E1178E"/>
    <w:rsid w:val="00E202EA"/>
    <w:rsid w:val="00E24534"/>
    <w:rsid w:val="00E24887"/>
    <w:rsid w:val="00E27A3C"/>
    <w:rsid w:val="00E34343"/>
    <w:rsid w:val="00E404F7"/>
    <w:rsid w:val="00E40854"/>
    <w:rsid w:val="00E432CC"/>
    <w:rsid w:val="00E45534"/>
    <w:rsid w:val="00E53FC0"/>
    <w:rsid w:val="00E645D0"/>
    <w:rsid w:val="00E700A9"/>
    <w:rsid w:val="00E81995"/>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730E"/>
    <w:rsid w:val="00F12D0F"/>
    <w:rsid w:val="00F13BC2"/>
    <w:rsid w:val="00F13E3D"/>
    <w:rsid w:val="00F2007C"/>
    <w:rsid w:val="00F32FF2"/>
    <w:rsid w:val="00F351B1"/>
    <w:rsid w:val="00F3651E"/>
    <w:rsid w:val="00F3689A"/>
    <w:rsid w:val="00F45D22"/>
    <w:rsid w:val="00F52729"/>
    <w:rsid w:val="00F53139"/>
    <w:rsid w:val="00F53C2B"/>
    <w:rsid w:val="00F548D4"/>
    <w:rsid w:val="00F57309"/>
    <w:rsid w:val="00F66C46"/>
    <w:rsid w:val="00F71041"/>
    <w:rsid w:val="00F713E9"/>
    <w:rsid w:val="00F7746D"/>
    <w:rsid w:val="00F94B27"/>
    <w:rsid w:val="00FA46B2"/>
    <w:rsid w:val="00FA501A"/>
    <w:rsid w:val="00FA7BD4"/>
    <w:rsid w:val="00FB0C4D"/>
    <w:rsid w:val="00FB50C5"/>
    <w:rsid w:val="00FC17DF"/>
    <w:rsid w:val="00FC1D75"/>
    <w:rsid w:val="00FD0729"/>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230B414"/>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 w:type="character" w:styleId="af1">
    <w:name w:val="FollowedHyperlink"/>
    <w:basedOn w:val="a0"/>
    <w:uiPriority w:val="99"/>
    <w:semiHidden/>
    <w:unhideWhenUsed/>
    <w:rsid w:val="0035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1.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5294;fukushimakenshakyo.or.jp" TargetMode="Externa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hyperlink" Target="https://www.fukushimakenshakyo.or.j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8136-6EDB-4011-A49F-07A5D4A4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60</Words>
  <Characters>1382</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kaigo02</cp:lastModifiedBy>
  <cp:revision>3</cp:revision>
  <cp:lastPrinted>2023-03-04T06:04:00Z</cp:lastPrinted>
  <dcterms:created xsi:type="dcterms:W3CDTF">2023-05-06T04:40:00Z</dcterms:created>
  <dcterms:modified xsi:type="dcterms:W3CDTF">2023-05-13T11:26:00Z</dcterms:modified>
</cp:coreProperties>
</file>